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Tel:  2 5727 2</w:t>
                            </w:r>
                            <w:r w:rsidR="00683EDB">
                              <w:rPr>
                                <w:sz w:val="16"/>
                              </w:rPr>
                              <w:t>926</w:t>
                            </w:r>
                            <w:proofErr w:type="gram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 2</w:t>
                      </w:r>
                      <w:r w:rsidR="00683EDB">
                        <w:rPr>
                          <w:sz w:val="16"/>
                        </w:rPr>
                        <w:t>926</w:t>
                      </w:r>
                      <w:proofErr w:type="gram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070EC5" w:rsidRPr="00070EC5">
              <w:rPr>
                <w:rFonts w:cs="Times New Roman"/>
                <w:color w:val="808080"/>
                <w:sz w:val="46"/>
                <w:szCs w:val="46"/>
              </w:rPr>
              <w:t>02-6105-2017-007</w:t>
            </w:r>
            <w:r w:rsidR="001E0319">
              <w:rPr>
                <w:rFonts w:cs="Times New Roman"/>
                <w:color w:val="808080"/>
                <w:sz w:val="46"/>
                <w:szCs w:val="46"/>
              </w:rPr>
              <w:t>7</w:t>
            </w:r>
            <w:bookmarkStart w:id="0" w:name="_GoBack"/>
            <w:bookmarkEnd w:id="0"/>
            <w:r w:rsidR="00070EC5" w:rsidRPr="00070EC5">
              <w:rPr>
                <w:rFonts w:cs="Times New Roman"/>
                <w:color w:val="808080"/>
                <w:sz w:val="46"/>
                <w:szCs w:val="46"/>
              </w:rPr>
              <w:t>9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3F0A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3F0A2E">
              <w:rPr>
                <w:rFonts w:cs="Times New Roman"/>
              </w:rPr>
              <w:t>22</w:t>
            </w:r>
            <w:r w:rsidR="00585C04">
              <w:rPr>
                <w:rFonts w:cs="Times New Roman"/>
              </w:rPr>
              <w:t>.</w:t>
            </w:r>
            <w:r w:rsidR="003F0A2E">
              <w:rPr>
                <w:rFonts w:cs="Times New Roman"/>
              </w:rPr>
              <w:t>8</w:t>
            </w:r>
            <w:r w:rsidR="00585C04">
              <w:rPr>
                <w:rFonts w:cs="Times New Roman"/>
              </w:rPr>
              <w:t>.2017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3F0A2E" w:rsidRDefault="003F0A2E" w:rsidP="000E767B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L</w:t>
      </w:r>
      <w:r w:rsidR="00070EC5">
        <w:rPr>
          <w:rFonts w:cs="Times New Roman"/>
          <w:color w:val="808080"/>
        </w:rPr>
        <w:t>akov</w:t>
      </w:r>
      <w:r>
        <w:rPr>
          <w:rFonts w:cs="Times New Roman"/>
          <w:color w:val="808080"/>
        </w:rPr>
        <w:t xml:space="preserve">é lahve a svazek </w:t>
      </w:r>
      <w:r w:rsidR="00070EC5">
        <w:rPr>
          <w:rFonts w:cs="Times New Roman"/>
          <w:color w:val="808080"/>
        </w:rPr>
        <w:t>lahví dle přílohy č. 2 rámcové smlouvy</w:t>
      </w:r>
      <w:r>
        <w:rPr>
          <w:rFonts w:cs="Times New Roman"/>
          <w:color w:val="808080"/>
        </w:rPr>
        <w:t>:</w:t>
      </w:r>
    </w:p>
    <w:p w:rsidR="003F0A2E" w:rsidRPr="003F0A2E" w:rsidRDefault="00070EC5" w:rsidP="003F0A2E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 </w:t>
      </w:r>
      <w:proofErr w:type="spellStart"/>
      <w:r w:rsidR="003F0A2E" w:rsidRPr="003F0A2E">
        <w:rPr>
          <w:rFonts w:cs="Times New Roman"/>
          <w:color w:val="808080"/>
        </w:rPr>
        <w:t>Conoxia</w:t>
      </w:r>
      <w:proofErr w:type="spellEnd"/>
      <w:r w:rsidR="003F0A2E" w:rsidRPr="003F0A2E">
        <w:rPr>
          <w:rFonts w:cs="Times New Roman"/>
          <w:color w:val="808080"/>
        </w:rPr>
        <w:t xml:space="preserve"> LIV 0,4m3 27ks á </w:t>
      </w:r>
      <w:proofErr w:type="gramStart"/>
      <w:r w:rsidR="003F0A2E" w:rsidRPr="003F0A2E">
        <w:rPr>
          <w:rFonts w:cs="Times New Roman"/>
          <w:color w:val="808080"/>
        </w:rPr>
        <w:t>840 , celkem</w:t>
      </w:r>
      <w:proofErr w:type="gramEnd"/>
      <w:r w:rsidR="003F0A2E" w:rsidRPr="003F0A2E">
        <w:rPr>
          <w:rFonts w:cs="Times New Roman"/>
          <w:color w:val="808080"/>
        </w:rPr>
        <w:t xml:space="preserve"> 22.680,-Kč bez DPH </w:t>
      </w:r>
    </w:p>
    <w:p w:rsidR="003F0A2E" w:rsidRPr="003F0A2E" w:rsidRDefault="003F0A2E" w:rsidP="003F0A2E">
      <w:pPr>
        <w:rPr>
          <w:rFonts w:cs="Times New Roman"/>
          <w:color w:val="808080"/>
        </w:rPr>
      </w:pPr>
      <w:proofErr w:type="spellStart"/>
      <w:r w:rsidRPr="003F0A2E">
        <w:rPr>
          <w:rFonts w:cs="Times New Roman"/>
          <w:color w:val="808080"/>
        </w:rPr>
        <w:t>Conoxia</w:t>
      </w:r>
      <w:proofErr w:type="spellEnd"/>
      <w:r w:rsidRPr="003F0A2E">
        <w:rPr>
          <w:rFonts w:cs="Times New Roman"/>
          <w:color w:val="808080"/>
        </w:rPr>
        <w:t xml:space="preserve"> 6,5m3, 3ks á 1445, celkem 4.335,-Kč bez DPH</w:t>
      </w:r>
    </w:p>
    <w:p w:rsidR="003F0A2E" w:rsidRPr="003F0A2E" w:rsidRDefault="003F0A2E" w:rsidP="003F0A2E">
      <w:pPr>
        <w:rPr>
          <w:rFonts w:cs="Times New Roman"/>
          <w:color w:val="808080"/>
        </w:rPr>
      </w:pPr>
      <w:r w:rsidRPr="003F0A2E">
        <w:rPr>
          <w:rFonts w:cs="Times New Roman"/>
          <w:color w:val="808080"/>
        </w:rPr>
        <w:t>oxid uhličitý 30kg, 1ks 2400, celkem 2.400,-Kč bez DPH</w:t>
      </w:r>
    </w:p>
    <w:p w:rsidR="003F0A2E" w:rsidRPr="003F0A2E" w:rsidRDefault="003F0A2E" w:rsidP="003F0A2E">
      <w:pPr>
        <w:rPr>
          <w:rFonts w:cs="Times New Roman"/>
          <w:color w:val="808080"/>
        </w:rPr>
      </w:pPr>
      <w:r w:rsidRPr="003F0A2E">
        <w:rPr>
          <w:rFonts w:cs="Times New Roman"/>
          <w:color w:val="808080"/>
        </w:rPr>
        <w:t>oxid uhličitý 7,5kg, 2ks á 1050, celkem 2100,-Kč bez DPH</w:t>
      </w:r>
    </w:p>
    <w:p w:rsidR="003F0A2E" w:rsidRPr="003F0A2E" w:rsidRDefault="003F0A2E" w:rsidP="003F0A2E">
      <w:pPr>
        <w:rPr>
          <w:rFonts w:cs="Times New Roman"/>
          <w:color w:val="808080"/>
        </w:rPr>
      </w:pPr>
      <w:r w:rsidRPr="003F0A2E">
        <w:rPr>
          <w:rFonts w:cs="Times New Roman"/>
          <w:color w:val="808080"/>
        </w:rPr>
        <w:t>dusík 9,6m3 1ks 1295, celkem 1.295,-Kč bez DPH</w:t>
      </w:r>
    </w:p>
    <w:p w:rsidR="003F0A2E" w:rsidRPr="003F0A2E" w:rsidRDefault="003F0A2E" w:rsidP="003F0A2E">
      <w:pPr>
        <w:rPr>
          <w:rFonts w:cs="Times New Roman"/>
          <w:color w:val="808080"/>
        </w:rPr>
      </w:pPr>
      <w:r w:rsidRPr="003F0A2E">
        <w:rPr>
          <w:rFonts w:cs="Times New Roman"/>
          <w:color w:val="808080"/>
        </w:rPr>
        <w:t>oxid dusný NIONTIX 7,5 kg 1ks 3500, celkem 3.500,- bez DPH</w:t>
      </w:r>
    </w:p>
    <w:p w:rsidR="00070EC5" w:rsidRDefault="003F0A2E" w:rsidP="003F0A2E">
      <w:pPr>
        <w:rPr>
          <w:rFonts w:cs="Times New Roman"/>
          <w:color w:val="808080"/>
        </w:rPr>
      </w:pPr>
      <w:r w:rsidRPr="003F0A2E">
        <w:rPr>
          <w:rFonts w:cs="Times New Roman"/>
          <w:color w:val="808080"/>
        </w:rPr>
        <w:t>NIONTIX svazek 450kg, 78.700,-Kč, celkem 78.700,-Kč bez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cena bez </w:t>
      </w:r>
      <w:proofErr w:type="gramStart"/>
      <w:r w:rsidRPr="000E767B">
        <w:rPr>
          <w:rFonts w:cs="Times New Roman"/>
          <w:color w:val="808080"/>
        </w:rPr>
        <w:t>DPH</w:t>
      </w:r>
      <w:r w:rsidR="005B0528">
        <w:rPr>
          <w:rFonts w:cs="Times New Roman"/>
          <w:color w:val="808080"/>
        </w:rPr>
        <w:t xml:space="preserve"> </w:t>
      </w:r>
      <w:r w:rsidR="003F0A2E">
        <w:rPr>
          <w:rFonts w:cs="Times New Roman"/>
          <w:color w:val="808080"/>
        </w:rPr>
        <w:t xml:space="preserve"> 115.010</w:t>
      </w:r>
      <w:r w:rsidR="005B0528">
        <w:rPr>
          <w:rFonts w:cs="Times New Roman"/>
          <w:color w:val="808080"/>
        </w:rPr>
        <w:t>,</w:t>
      </w:r>
      <w:proofErr w:type="gramEnd"/>
      <w:r w:rsidR="005B0528">
        <w:rPr>
          <w:rFonts w:cs="Times New Roman"/>
          <w:color w:val="808080"/>
        </w:rPr>
        <w:t>-</w:t>
      </w:r>
      <w:r w:rsidR="00C377B1" w:rsidRPr="00C377B1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>Kč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včetně DPH</w:t>
      </w:r>
      <w:r w:rsidR="00070EC5">
        <w:rPr>
          <w:rFonts w:cs="Times New Roman"/>
          <w:color w:val="808080"/>
        </w:rPr>
        <w:t xml:space="preserve"> </w:t>
      </w:r>
      <w:r w:rsidR="003F0A2E">
        <w:rPr>
          <w:rFonts w:cs="Times New Roman"/>
          <w:color w:val="808080"/>
        </w:rPr>
        <w:t>132.609</w:t>
      </w:r>
      <w:r w:rsidR="005B0528">
        <w:rPr>
          <w:rFonts w:cs="Times New Roman"/>
          <w:color w:val="808080"/>
        </w:rPr>
        <w:t>,-</w:t>
      </w:r>
      <w:r w:rsidRPr="00C377B1">
        <w:rPr>
          <w:rFonts w:cs="Times New Roman"/>
          <w:color w:val="808080"/>
        </w:rPr>
        <w:t>K</w:t>
      </w:r>
      <w:r w:rsidRPr="000E767B">
        <w:rPr>
          <w:rFonts w:cs="Times New Roman"/>
          <w:color w:val="808080"/>
        </w:rPr>
        <w:t>č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 xml:space="preserve"> </w:t>
      </w:r>
      <w:r w:rsidR="00070EC5">
        <w:rPr>
          <w:rFonts w:cs="Times New Roman"/>
          <w:color w:val="808080"/>
        </w:rPr>
        <w:t>Měsíční f</w:t>
      </w:r>
      <w:r w:rsidR="005B0528">
        <w:rPr>
          <w:rFonts w:cs="Times New Roman"/>
          <w:color w:val="808080"/>
        </w:rPr>
        <w:t>akturace po dílčích plněních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t</w:t>
      </w:r>
      <w:r w:rsidR="005B0528" w:rsidRPr="00070EC5">
        <w:rPr>
          <w:rFonts w:cs="Times New Roman"/>
          <w:color w:val="FFFFFF" w:themeColor="background1"/>
        </w:rPr>
        <w:t>u</w:t>
      </w:r>
      <w:r w:rsidRPr="00070EC5">
        <w:rPr>
          <w:rFonts w:cs="Times New Roman"/>
          <w:color w:val="FFFFFF" w:themeColor="background1"/>
        </w:rPr>
        <w:t xml:space="preserve"> 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Pavel Letko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rozvodů medi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BE" w:rsidRDefault="00E469BE">
      <w:r>
        <w:separator/>
      </w:r>
    </w:p>
  </w:endnote>
  <w:endnote w:type="continuationSeparator" w:id="0">
    <w:p w:rsidR="00E469BE" w:rsidRDefault="00E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1E0319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1E0319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BE" w:rsidRDefault="00E469BE">
      <w:r>
        <w:separator/>
      </w:r>
    </w:p>
  </w:footnote>
  <w:footnote w:type="continuationSeparator" w:id="0">
    <w:p w:rsidR="00E469BE" w:rsidRDefault="00E4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70EC5"/>
    <w:rsid w:val="000B6063"/>
    <w:rsid w:val="000E1A45"/>
    <w:rsid w:val="000E767B"/>
    <w:rsid w:val="00105A65"/>
    <w:rsid w:val="00151002"/>
    <w:rsid w:val="00185669"/>
    <w:rsid w:val="001C56F0"/>
    <w:rsid w:val="001E0319"/>
    <w:rsid w:val="00207D6F"/>
    <w:rsid w:val="0021507A"/>
    <w:rsid w:val="002202BF"/>
    <w:rsid w:val="0029087C"/>
    <w:rsid w:val="002B2BDF"/>
    <w:rsid w:val="002C59F4"/>
    <w:rsid w:val="00317E03"/>
    <w:rsid w:val="00392BB9"/>
    <w:rsid w:val="003B5DD3"/>
    <w:rsid w:val="003C4909"/>
    <w:rsid w:val="003F0A2E"/>
    <w:rsid w:val="004A0859"/>
    <w:rsid w:val="004E17B9"/>
    <w:rsid w:val="004E72AA"/>
    <w:rsid w:val="00535666"/>
    <w:rsid w:val="005668F3"/>
    <w:rsid w:val="00585C04"/>
    <w:rsid w:val="005B0528"/>
    <w:rsid w:val="005B6985"/>
    <w:rsid w:val="005D252F"/>
    <w:rsid w:val="00635340"/>
    <w:rsid w:val="00683EDB"/>
    <w:rsid w:val="006C4B2A"/>
    <w:rsid w:val="006F52E6"/>
    <w:rsid w:val="007004B4"/>
    <w:rsid w:val="00736AD0"/>
    <w:rsid w:val="007A64E9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37760"/>
    <w:rsid w:val="00945698"/>
    <w:rsid w:val="00962328"/>
    <w:rsid w:val="00982236"/>
    <w:rsid w:val="009E4412"/>
    <w:rsid w:val="00A24E1A"/>
    <w:rsid w:val="00A95B57"/>
    <w:rsid w:val="00AD2287"/>
    <w:rsid w:val="00AE106C"/>
    <w:rsid w:val="00B47904"/>
    <w:rsid w:val="00B64FDC"/>
    <w:rsid w:val="00BE7B18"/>
    <w:rsid w:val="00C2463E"/>
    <w:rsid w:val="00C377B1"/>
    <w:rsid w:val="00C66B59"/>
    <w:rsid w:val="00C8483E"/>
    <w:rsid w:val="00C94BF5"/>
    <w:rsid w:val="00C95EBC"/>
    <w:rsid w:val="00CA15AF"/>
    <w:rsid w:val="00CA7E7A"/>
    <w:rsid w:val="00CC3C38"/>
    <w:rsid w:val="00D507C1"/>
    <w:rsid w:val="00D85621"/>
    <w:rsid w:val="00DD7CB8"/>
    <w:rsid w:val="00DE4460"/>
    <w:rsid w:val="00E469BE"/>
    <w:rsid w:val="00ED5BBD"/>
    <w:rsid w:val="00ED74B1"/>
    <w:rsid w:val="00ED7FFE"/>
    <w:rsid w:val="00F038AE"/>
    <w:rsid w:val="00F060B3"/>
    <w:rsid w:val="00F341FB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D4891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E207-ADC5-4D4B-B37F-518CD6F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830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Letko Pavel</cp:lastModifiedBy>
  <cp:revision>3</cp:revision>
  <cp:lastPrinted>2013-02-18T11:28:00Z</cp:lastPrinted>
  <dcterms:created xsi:type="dcterms:W3CDTF">2017-11-07T13:52:00Z</dcterms:created>
  <dcterms:modified xsi:type="dcterms:W3CDTF">2017-11-08T07:21:00Z</dcterms:modified>
</cp:coreProperties>
</file>